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B05F9EF" w:rsidR="003A17DF" w:rsidRPr="001959FA" w:rsidRDefault="001959FA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Het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verslag is nog niet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2D03A47D" w14:textId="179BAF3A" w:rsidR="00A5349B" w:rsidRPr="003A17DF" w:rsidRDefault="00A5349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binnen de groep.</w:t>
            </w:r>
          </w:p>
          <w:p w14:paraId="426676E2" w14:textId="598F3636" w:rsidR="005F5160" w:rsidRPr="003A17D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0669482B" w:rsidR="005F5160" w:rsidRPr="006D1A1F" w:rsidRDefault="001959F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rder beginnen met het verslag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2981E3C8" w14:textId="756AD287" w:rsidR="00A5349B" w:rsidRPr="003A17DF" w:rsidRDefault="00A5349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Verslag maken</w:t>
            </w:r>
            <w:r w:rsidR="001959FA">
              <w:rPr>
                <w:rFonts w:ascii="Calibri" w:hAnsi="Calibri" w:cs="Arial"/>
                <w:i/>
                <w:lang w:val="nl-NL"/>
              </w:rPr>
              <w:t xml:space="preserve"> afmaken</w:t>
            </w:r>
          </w:p>
          <w:p w14:paraId="0C89791D" w14:textId="05B49956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A968990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Verslag nagekeken</w:t>
            </w:r>
            <w:bookmarkStart w:id="0" w:name="_GoBack"/>
            <w:bookmarkEnd w:id="0"/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551F575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kij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2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roep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AB6E04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at het sneller 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efficient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aat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D6B5" w14:textId="77777777" w:rsidR="00541157" w:rsidRDefault="00541157" w:rsidP="00C867BB">
      <w:pPr>
        <w:spacing w:after="0" w:line="240" w:lineRule="auto"/>
      </w:pPr>
      <w:r>
        <w:separator/>
      </w:r>
    </w:p>
  </w:endnote>
  <w:endnote w:type="continuationSeparator" w:id="0">
    <w:p w14:paraId="5DD9191E" w14:textId="77777777" w:rsidR="00541157" w:rsidRDefault="00541157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439B" w14:textId="77777777" w:rsidR="00541157" w:rsidRDefault="00541157" w:rsidP="00C867BB">
      <w:pPr>
        <w:spacing w:after="0" w:line="240" w:lineRule="auto"/>
      </w:pPr>
      <w:r>
        <w:separator/>
      </w:r>
    </w:p>
  </w:footnote>
  <w:footnote w:type="continuationSeparator" w:id="0">
    <w:p w14:paraId="2AD84ADF" w14:textId="77777777" w:rsidR="00541157" w:rsidRDefault="00541157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F5CE2848-E8A7-479E-B91E-949FB9C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3</cp:revision>
  <cp:lastPrinted>2016-10-14T15:01:00Z</cp:lastPrinted>
  <dcterms:created xsi:type="dcterms:W3CDTF">2019-10-04T11:59:00Z</dcterms:created>
  <dcterms:modified xsi:type="dcterms:W3CDTF">2020-01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